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79D" w:rsidRDefault="0096379D" w:rsidP="0023279E">
      <w:pPr>
        <w:rPr>
          <w:b/>
          <w:sz w:val="36"/>
          <w:szCs w:val="36"/>
        </w:rPr>
      </w:pPr>
    </w:p>
    <w:p w:rsidR="00881723" w:rsidRDefault="00881723" w:rsidP="0023279E">
      <w:pPr>
        <w:rPr>
          <w:b/>
          <w:sz w:val="36"/>
          <w:szCs w:val="36"/>
        </w:rPr>
      </w:pPr>
    </w:p>
    <w:p w:rsidR="00881723" w:rsidRDefault="00881723" w:rsidP="0023279E">
      <w:pPr>
        <w:rPr>
          <w:b/>
          <w:sz w:val="36"/>
          <w:szCs w:val="36"/>
        </w:rPr>
      </w:pPr>
    </w:p>
    <w:p w:rsidR="00881723" w:rsidRDefault="00881723" w:rsidP="0023279E">
      <w:pPr>
        <w:rPr>
          <w:b/>
          <w:sz w:val="36"/>
          <w:szCs w:val="36"/>
        </w:rPr>
      </w:pPr>
    </w:p>
    <w:p w:rsidR="0023279E" w:rsidRDefault="0023279E" w:rsidP="0023279E">
      <w:pPr>
        <w:rPr>
          <w:b/>
          <w:sz w:val="36"/>
          <w:szCs w:val="36"/>
        </w:rPr>
      </w:pPr>
    </w:p>
    <w:p w:rsidR="00FE637C" w:rsidRPr="003F64CE" w:rsidRDefault="00881723" w:rsidP="00FE637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ssignation de tâche</w:t>
      </w:r>
      <w:r w:rsidR="00582BFD">
        <w:rPr>
          <w:b/>
          <w:sz w:val="44"/>
          <w:szCs w:val="44"/>
        </w:rPr>
        <w:t xml:space="preserve"> - </w:t>
      </w:r>
      <w:r>
        <w:rPr>
          <w:b/>
          <w:sz w:val="44"/>
          <w:szCs w:val="44"/>
        </w:rPr>
        <w:t>Tests</w:t>
      </w:r>
    </w:p>
    <w:p w:rsidR="00711656" w:rsidRPr="003F64CE" w:rsidRDefault="00B44325" w:rsidP="00FE637C">
      <w:pPr>
        <w:jc w:val="center"/>
        <w:rPr>
          <w:sz w:val="24"/>
          <w:szCs w:val="24"/>
        </w:rPr>
      </w:pPr>
      <w:r>
        <w:rPr>
          <w:b/>
          <w:noProof/>
          <w:sz w:val="32"/>
          <w:szCs w:val="32"/>
          <w:lang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9330FD" wp14:editId="74CB4521">
                <wp:simplePos x="0" y="0"/>
                <wp:positionH relativeFrom="column">
                  <wp:posOffset>913239</wp:posOffset>
                </wp:positionH>
                <wp:positionV relativeFrom="paragraph">
                  <wp:posOffset>94922</wp:posOffset>
                </wp:positionV>
                <wp:extent cx="4130566" cy="0"/>
                <wp:effectExtent l="0" t="0" r="2286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5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D00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B64AD" id="Connecteur droit 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7.45pt" to="397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" strokecolor="#dd005f" strokeweight=".5pt">
                <v:stroke joinstyle="miter"/>
              </v:line>
            </w:pict>
          </mc:Fallback>
        </mc:AlternateContent>
      </w:r>
    </w:p>
    <w:p w:rsidR="00FD19D2" w:rsidRDefault="00881723" w:rsidP="00711656">
      <w:pPr>
        <w:jc w:val="center"/>
        <w:rPr>
          <w:sz w:val="24"/>
          <w:szCs w:val="24"/>
        </w:rPr>
      </w:pPr>
      <w:r>
        <w:rPr>
          <w:sz w:val="24"/>
          <w:szCs w:val="24"/>
        </w:rPr>
        <w:t>JEE - Projet</w:t>
      </w:r>
    </w:p>
    <w:p w:rsidR="00711656" w:rsidRPr="003F64CE" w:rsidRDefault="003F64CE" w:rsidP="00711656">
      <w:pPr>
        <w:jc w:val="center"/>
        <w:rPr>
          <w:sz w:val="24"/>
          <w:szCs w:val="24"/>
        </w:rPr>
      </w:pPr>
      <w:r w:rsidRPr="003F64CE">
        <w:rPr>
          <w:sz w:val="24"/>
          <w:szCs w:val="24"/>
        </w:rPr>
        <w:t>3</w:t>
      </w:r>
      <w:r w:rsidRPr="003F64CE">
        <w:rPr>
          <w:sz w:val="24"/>
          <w:szCs w:val="24"/>
          <w:vertAlign w:val="superscript"/>
        </w:rPr>
        <w:t>ème</w:t>
      </w:r>
      <w:r w:rsidRPr="003F64CE">
        <w:rPr>
          <w:sz w:val="24"/>
          <w:szCs w:val="24"/>
        </w:rPr>
        <w:t xml:space="preserve"> année, DLM 2015 - 2016</w:t>
      </w:r>
    </w:p>
    <w:p w:rsidR="001D105B" w:rsidRDefault="001D105B" w:rsidP="00711656">
      <w:pPr>
        <w:jc w:val="center"/>
        <w:rPr>
          <w:b/>
          <w:sz w:val="36"/>
          <w:szCs w:val="36"/>
        </w:rPr>
      </w:pPr>
    </w:p>
    <w:p w:rsidR="00B44325" w:rsidRDefault="00B44325" w:rsidP="00711656">
      <w:pPr>
        <w:jc w:val="center"/>
        <w:rPr>
          <w:b/>
          <w:noProof/>
          <w:sz w:val="36"/>
          <w:szCs w:val="36"/>
          <w:lang w:eastAsia="fr-CH"/>
        </w:rPr>
      </w:pPr>
      <w:r>
        <w:rPr>
          <w:b/>
          <w:sz w:val="36"/>
          <w:szCs w:val="36"/>
        </w:rPr>
        <w:br/>
      </w:r>
    </w:p>
    <w:p w:rsidR="00750C8D" w:rsidRDefault="00750C8D" w:rsidP="00711656">
      <w:pPr>
        <w:jc w:val="center"/>
        <w:rPr>
          <w:b/>
          <w:noProof/>
          <w:sz w:val="36"/>
          <w:szCs w:val="36"/>
          <w:lang w:eastAsia="fr-CH"/>
        </w:rPr>
      </w:pPr>
    </w:p>
    <w:p w:rsidR="00750C8D" w:rsidRDefault="00750C8D" w:rsidP="00711656">
      <w:pPr>
        <w:jc w:val="center"/>
        <w:rPr>
          <w:b/>
          <w:noProof/>
          <w:sz w:val="36"/>
          <w:szCs w:val="36"/>
          <w:lang w:eastAsia="fr-CH"/>
        </w:rPr>
      </w:pPr>
    </w:p>
    <w:p w:rsidR="00750C8D" w:rsidRDefault="00750C8D" w:rsidP="00711656">
      <w:pPr>
        <w:jc w:val="center"/>
        <w:rPr>
          <w:b/>
          <w:noProof/>
          <w:sz w:val="36"/>
          <w:szCs w:val="36"/>
          <w:lang w:eastAsia="fr-CH"/>
        </w:rPr>
      </w:pPr>
    </w:p>
    <w:p w:rsidR="00750C8D" w:rsidRDefault="00750C8D" w:rsidP="00711656">
      <w:pPr>
        <w:jc w:val="center"/>
        <w:rPr>
          <w:b/>
          <w:noProof/>
          <w:sz w:val="36"/>
          <w:szCs w:val="36"/>
          <w:lang w:eastAsia="fr-CH"/>
        </w:rPr>
      </w:pPr>
    </w:p>
    <w:p w:rsidR="00750C8D" w:rsidRDefault="00750C8D" w:rsidP="00711656">
      <w:pPr>
        <w:jc w:val="center"/>
        <w:rPr>
          <w:b/>
          <w:noProof/>
          <w:sz w:val="36"/>
          <w:szCs w:val="36"/>
          <w:lang w:eastAsia="fr-CH"/>
        </w:rPr>
      </w:pPr>
    </w:p>
    <w:p w:rsidR="00750C8D" w:rsidRDefault="00750C8D" w:rsidP="00711656">
      <w:pPr>
        <w:jc w:val="center"/>
        <w:rPr>
          <w:b/>
          <w:sz w:val="36"/>
          <w:szCs w:val="36"/>
        </w:rPr>
      </w:pPr>
    </w:p>
    <w:p w:rsidR="00711656" w:rsidRDefault="00711656" w:rsidP="001D105B">
      <w:pPr>
        <w:pStyle w:val="Titre1"/>
        <w:numPr>
          <w:ilvl w:val="0"/>
          <w:numId w:val="0"/>
        </w:numPr>
        <w:ind w:left="284"/>
      </w:pPr>
      <w:bookmarkStart w:id="0" w:name="_Toc442107036"/>
      <w:bookmarkStart w:id="1" w:name="_Toc442368281"/>
      <w:r>
        <w:t>Dates</w:t>
      </w:r>
      <w:bookmarkEnd w:id="0"/>
      <w:bookmarkEnd w:id="1"/>
    </w:p>
    <w:p w:rsidR="0092738D" w:rsidRPr="00711656" w:rsidRDefault="00711656" w:rsidP="00582BFD">
      <w:pPr>
        <w:tabs>
          <w:tab w:val="left" w:pos="2835"/>
        </w:tabs>
        <w:ind w:left="284"/>
      </w:pPr>
      <w:r w:rsidRPr="00711656">
        <w:rPr>
          <w:b/>
        </w:rPr>
        <w:t>Date du document :</w:t>
      </w:r>
      <w:r>
        <w:rPr>
          <w:b/>
        </w:rPr>
        <w:tab/>
      </w:r>
      <w:r w:rsidR="00881723">
        <w:t>23 avril</w:t>
      </w:r>
      <w:r w:rsidR="00750C8D">
        <w:t xml:space="preserve"> </w:t>
      </w:r>
      <w:r w:rsidR="003F64CE">
        <w:t>2016</w:t>
      </w:r>
      <w:r w:rsidR="00582BFD">
        <w:br/>
      </w:r>
      <w:r w:rsidR="00881723">
        <w:rPr>
          <w:b/>
        </w:rPr>
        <w:t>Début du projet</w:t>
      </w:r>
      <w:r w:rsidR="00582BFD" w:rsidRPr="00582BFD">
        <w:rPr>
          <w:b/>
        </w:rPr>
        <w:t> </w:t>
      </w:r>
      <w:proofErr w:type="gramStart"/>
      <w:r w:rsidR="00582BFD" w:rsidRPr="00582BFD">
        <w:rPr>
          <w:b/>
        </w:rPr>
        <w:t>:</w:t>
      </w:r>
      <w:r w:rsidR="00582BFD">
        <w:tab/>
      </w:r>
      <w:r w:rsidR="00881723">
        <w:t>???</w:t>
      </w:r>
      <w:proofErr w:type="gramEnd"/>
      <w:r w:rsidR="00582BFD">
        <w:t xml:space="preserve"> 2016</w:t>
      </w:r>
      <w:r w:rsidR="00FD19D2">
        <w:br/>
      </w:r>
      <w:r w:rsidR="00FD19D2" w:rsidRPr="00FD19D2">
        <w:rPr>
          <w:b/>
        </w:rPr>
        <w:t>Remis</w:t>
      </w:r>
      <w:r w:rsidR="004C20F2">
        <w:rPr>
          <w:b/>
        </w:rPr>
        <w:t>e</w:t>
      </w:r>
      <w:r w:rsidR="00FD19D2" w:rsidRPr="00FD19D2">
        <w:rPr>
          <w:b/>
        </w:rPr>
        <w:t xml:space="preserve"> des </w:t>
      </w:r>
      <w:proofErr w:type="spellStart"/>
      <w:r w:rsidR="00FD19D2" w:rsidRPr="00FD19D2">
        <w:rPr>
          <w:b/>
        </w:rPr>
        <w:t>délivrables</w:t>
      </w:r>
      <w:proofErr w:type="spellEnd"/>
      <w:r w:rsidR="00FD19D2" w:rsidRPr="00FD19D2">
        <w:rPr>
          <w:b/>
        </w:rPr>
        <w:t> :</w:t>
      </w:r>
      <w:r w:rsidR="00FD19D2">
        <w:t xml:space="preserve"> </w:t>
      </w:r>
      <w:r w:rsidR="0092738D">
        <w:tab/>
      </w:r>
      <w:r w:rsidR="00881723">
        <w:t>29 avril 2016</w:t>
      </w:r>
    </w:p>
    <w:p w:rsidR="00711656" w:rsidRDefault="00711656" w:rsidP="001D105B">
      <w:pPr>
        <w:pStyle w:val="Titre1"/>
        <w:numPr>
          <w:ilvl w:val="0"/>
          <w:numId w:val="0"/>
        </w:numPr>
        <w:ind w:left="284"/>
      </w:pPr>
      <w:bookmarkStart w:id="2" w:name="_Toc442107037"/>
      <w:bookmarkStart w:id="3" w:name="_Toc442368282"/>
      <w:r>
        <w:t>Informations</w:t>
      </w:r>
      <w:bookmarkEnd w:id="2"/>
      <w:bookmarkEnd w:id="3"/>
    </w:p>
    <w:p w:rsidR="00FD19D2" w:rsidRDefault="0076478C" w:rsidP="0092738D">
      <w:pPr>
        <w:tabs>
          <w:tab w:val="left" w:pos="1701"/>
        </w:tabs>
        <w:ind w:left="284"/>
      </w:pPr>
      <w:r>
        <w:rPr>
          <w:b/>
        </w:rPr>
        <w:t>Etudiant</w:t>
      </w:r>
      <w:r w:rsidR="00711656" w:rsidRPr="00750C8D">
        <w:rPr>
          <w:b/>
        </w:rPr>
        <w:t> :</w:t>
      </w:r>
      <w:r w:rsidR="00711656" w:rsidRPr="00750C8D">
        <w:t xml:space="preserve"> </w:t>
      </w:r>
      <w:r w:rsidR="00711656" w:rsidRPr="00750C8D">
        <w:tab/>
      </w:r>
      <w:r w:rsidR="00881723">
        <w:t xml:space="preserve">Di Stasio Leonardo &amp; </w:t>
      </w:r>
      <w:r w:rsidR="00711656" w:rsidRPr="00750C8D">
        <w:t>Assunçao Jeshon</w:t>
      </w:r>
      <w:r w:rsidR="00711656" w:rsidRPr="00750C8D">
        <w:br/>
      </w:r>
      <w:r w:rsidR="00711656" w:rsidRPr="00750C8D">
        <w:rPr>
          <w:b/>
        </w:rPr>
        <w:t>Professeur</w:t>
      </w:r>
      <w:r w:rsidR="00347372">
        <w:rPr>
          <w:b/>
        </w:rPr>
        <w:t>s</w:t>
      </w:r>
      <w:r w:rsidR="00711656" w:rsidRPr="00750C8D">
        <w:rPr>
          <w:b/>
        </w:rPr>
        <w:t> :</w:t>
      </w:r>
      <w:r w:rsidR="00711656" w:rsidRPr="00750C8D">
        <w:t xml:space="preserve"> </w:t>
      </w:r>
      <w:r w:rsidR="00711656" w:rsidRPr="00750C8D">
        <w:tab/>
      </w:r>
      <w:r w:rsidR="0092738D">
        <w:t>Ou</w:t>
      </w:r>
      <w:r w:rsidR="00FD19D2">
        <w:t>er</w:t>
      </w:r>
      <w:r w:rsidR="0092738D">
        <w:t>h</w:t>
      </w:r>
      <w:r w:rsidR="00FD19D2">
        <w:t>ani Nabil</w:t>
      </w:r>
    </w:p>
    <w:p w:rsidR="00881723" w:rsidRDefault="00881723" w:rsidP="00881723">
      <w:pPr>
        <w:pStyle w:val="Titre1"/>
      </w:pPr>
      <w:r>
        <w:lastRenderedPageBreak/>
        <w:t>Introduction</w:t>
      </w:r>
    </w:p>
    <w:p w:rsidR="00881723" w:rsidRDefault="00881723" w:rsidP="00881723">
      <w:r>
        <w:t>Le but de ce projet est de développer un site web en J2EE à mettre à disposition de l’institut de recherche de l’HE-ARC. Il permettra d’avoir une vue d’ensemble sur la gestion des projets en cours ainsi que d’assigner des nouveaux assistants à différents projets.</w:t>
      </w:r>
    </w:p>
    <w:p w:rsidR="00881723" w:rsidRDefault="00881723" w:rsidP="00881723">
      <w:r>
        <w:t>Pour l’instant, le système se trouve sur un fichier Excel et il est parfois difficile de s’y retrouver. Il faut à chaque fois naviguer dans le document pour trouver de petites informations et qu’il faudra noter quelques parts au risque d’oublier entre-temps. Le site web permettrait de se retrouver plus facilement et d’avoir toutes les informations d’un projet sous les yeux.</w:t>
      </w:r>
    </w:p>
    <w:p w:rsidR="00881723" w:rsidRDefault="00881723" w:rsidP="00881723">
      <w:r>
        <w:t>Ce projet est développé en cours de J2EE avec une partie de qualité du logiciel. Ce document montrera les différents tests effectués et des résultats obtenus au cours de ce projet.</w:t>
      </w:r>
    </w:p>
    <w:p w:rsidR="00881723" w:rsidRDefault="00881723" w:rsidP="00881723">
      <w:pPr>
        <w:pStyle w:val="Titre1"/>
      </w:pPr>
      <w:r>
        <w:t>Stratégie de tes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81723" w:rsidTr="00AD4994">
        <w:tc>
          <w:tcPr>
            <w:tcW w:w="2263" w:type="dxa"/>
          </w:tcPr>
          <w:p w:rsidR="00881723" w:rsidRDefault="00881723" w:rsidP="00AD4994">
            <w:r>
              <w:t>Qualité du produit</w:t>
            </w:r>
          </w:p>
        </w:tc>
        <w:tc>
          <w:tcPr>
            <w:tcW w:w="6799" w:type="dxa"/>
          </w:tcPr>
          <w:p w:rsidR="00881723" w:rsidRDefault="00881723" w:rsidP="00AD4994">
            <w:r>
              <w:t>Ce produit doit être capable d’afficher toutes les informations que l’on retrouve dans le fichier Excel.</w:t>
            </w:r>
          </w:p>
          <w:p w:rsidR="00881723" w:rsidRDefault="00881723" w:rsidP="00AD4994">
            <w:r>
              <w:t>Le but est de simplifier la recherche d’informations ainsi que la création de nouveaux projets et l’assignation aux différents assistants.</w:t>
            </w:r>
          </w:p>
          <w:p w:rsidR="00881723" w:rsidRDefault="00881723" w:rsidP="00AD4994">
            <w:r>
              <w:t>Il faut également que les informations soient limitées selon certains droits à disposition.</w:t>
            </w:r>
          </w:p>
        </w:tc>
      </w:tr>
      <w:tr w:rsidR="00881723" w:rsidTr="00AD4994">
        <w:tc>
          <w:tcPr>
            <w:tcW w:w="2263" w:type="dxa"/>
          </w:tcPr>
          <w:p w:rsidR="00881723" w:rsidRDefault="00881723" w:rsidP="00AD4994">
            <w:r>
              <w:t>Objectifs de test</w:t>
            </w:r>
          </w:p>
        </w:tc>
        <w:tc>
          <w:tcPr>
            <w:tcW w:w="6799" w:type="dxa"/>
          </w:tcPr>
          <w:p w:rsidR="00881723" w:rsidRDefault="00881723" w:rsidP="00AD4994">
            <w:r>
              <w:t>Les choses importantes à tester sont les limitations d’accès ainsi que les données à insérer dans le formulaire.</w:t>
            </w:r>
          </w:p>
          <w:p w:rsidR="00881723" w:rsidRDefault="00881723" w:rsidP="00C9449C">
            <w:r>
              <w:t xml:space="preserve">Il faut également tester la connexion des différents utilisateurs et voir si l’accès aux parties du site </w:t>
            </w:r>
            <w:proofErr w:type="gramStart"/>
            <w:r>
              <w:t>sont</w:t>
            </w:r>
            <w:proofErr w:type="gramEnd"/>
            <w:r>
              <w:t xml:space="preserve"> bien </w:t>
            </w:r>
            <w:r w:rsidR="00C9449C">
              <w:t>sécurisé</w:t>
            </w:r>
            <w:r>
              <w:t>.</w:t>
            </w:r>
          </w:p>
        </w:tc>
      </w:tr>
      <w:tr w:rsidR="00881723" w:rsidTr="00AD4994">
        <w:tc>
          <w:tcPr>
            <w:tcW w:w="2263" w:type="dxa"/>
          </w:tcPr>
          <w:p w:rsidR="00881723" w:rsidRDefault="00881723" w:rsidP="00AD4994">
            <w:r>
              <w:t>Périmètre de test</w:t>
            </w:r>
          </w:p>
        </w:tc>
        <w:tc>
          <w:tcPr>
            <w:tcW w:w="6799" w:type="dxa"/>
          </w:tcPr>
          <w:p w:rsidR="00C9449C" w:rsidRDefault="00C9449C" w:rsidP="00AD4994">
            <w:r>
              <w:t>Nous effectuerons ici uniquement les tests système (essentiellement performance et sécurité) ainsi que les tests de validation (utilisation et fonctionnalités cité dans les objectifs de test).</w:t>
            </w:r>
          </w:p>
          <w:p w:rsidR="00881723" w:rsidRDefault="00C9449C" w:rsidP="00AD4994">
            <w:r>
              <w:t xml:space="preserve">Nous partons du principe que si les fonctionnalités sont validées, il n’y a pas de raison ici de tester les niveaux unités et intégration. </w:t>
            </w:r>
          </w:p>
        </w:tc>
      </w:tr>
      <w:tr w:rsidR="00881723" w:rsidTr="00AD4994">
        <w:tc>
          <w:tcPr>
            <w:tcW w:w="2263" w:type="dxa"/>
          </w:tcPr>
          <w:p w:rsidR="00881723" w:rsidRDefault="00C9449C" w:rsidP="00AD4994">
            <w:r>
              <w:t>Stratégie de test</w:t>
            </w:r>
          </w:p>
        </w:tc>
        <w:tc>
          <w:tcPr>
            <w:tcW w:w="6799" w:type="dxa"/>
          </w:tcPr>
          <w:p w:rsidR="00881723" w:rsidRDefault="00881723" w:rsidP="00AD4994"/>
        </w:tc>
      </w:tr>
    </w:tbl>
    <w:p w:rsidR="00D15E91" w:rsidRDefault="00881723" w:rsidP="00881723">
      <w:pPr>
        <w:pStyle w:val="Titre1"/>
      </w:pPr>
      <w:r>
        <w:t>Plan de test</w:t>
      </w:r>
    </w:p>
    <w:p w:rsidR="003D5579" w:rsidRPr="003D5579" w:rsidRDefault="003D5579" w:rsidP="003D5579">
      <w:bookmarkStart w:id="4" w:name="_GoBack"/>
      <w:bookmarkEnd w:id="4"/>
    </w:p>
    <w:p w:rsidR="00881723" w:rsidRDefault="00881723" w:rsidP="00881723">
      <w:pPr>
        <w:pStyle w:val="Titre1"/>
      </w:pPr>
      <w:r>
        <w:t>Spécification détaillées des tests</w:t>
      </w:r>
    </w:p>
    <w:p w:rsidR="003D5579" w:rsidRPr="003D5579" w:rsidRDefault="003D5579" w:rsidP="003D5579"/>
    <w:p w:rsidR="00881723" w:rsidRDefault="00881723" w:rsidP="00881723">
      <w:pPr>
        <w:pStyle w:val="Titre1"/>
      </w:pPr>
      <w:r>
        <w:t>Rapport d’exécution des tests</w:t>
      </w:r>
    </w:p>
    <w:p w:rsidR="003D5579" w:rsidRPr="003D5579" w:rsidRDefault="003D5579" w:rsidP="003D5579"/>
    <w:p w:rsidR="00881723" w:rsidRDefault="00881723" w:rsidP="00881723">
      <w:pPr>
        <w:pStyle w:val="Titre1"/>
      </w:pPr>
      <w:r>
        <w:lastRenderedPageBreak/>
        <w:t>Liste des bugs</w:t>
      </w:r>
    </w:p>
    <w:p w:rsidR="00881723" w:rsidRPr="00D15E91" w:rsidRDefault="00881723" w:rsidP="00D15E91"/>
    <w:sectPr w:rsidR="00881723" w:rsidRPr="00D15E91" w:rsidSect="00C62C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3AA" w:rsidRDefault="006B43AA" w:rsidP="00B80262">
      <w:pPr>
        <w:spacing w:after="0" w:line="240" w:lineRule="auto"/>
      </w:pPr>
      <w:r>
        <w:separator/>
      </w:r>
    </w:p>
  </w:endnote>
  <w:endnote w:type="continuationSeparator" w:id="0">
    <w:p w:rsidR="006B43AA" w:rsidRDefault="006B43AA" w:rsidP="00B8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CF" w:rsidRDefault="004A0ECF">
    <w:pPr>
      <w:pStyle w:val="Pieddepage"/>
    </w:pPr>
    <w:r>
      <w:t>INF3_dlm_a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83B21" w:rsidRPr="00B83B21">
      <w:rPr>
        <w:b/>
        <w:bCs/>
        <w:noProof/>
        <w:lang w:val="fr-FR"/>
      </w:rPr>
      <w:t>3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83B21" w:rsidRPr="00B83B21">
      <w:rPr>
        <w:b/>
        <w:bCs/>
        <w:noProof/>
        <w:lang w:val="fr-FR"/>
      </w:rPr>
      <w:t>3</w:t>
    </w:r>
    <w:r>
      <w:rPr>
        <w:b/>
        <w:bCs/>
      </w:rPr>
      <w:fldChar w:fldCharType="end"/>
    </w:r>
    <w:r w:rsidR="00064A11">
      <w:tab/>
      <w:t xml:space="preserve">Le </w:t>
    </w:r>
    <w:r w:rsidR="00411F2D">
      <w:t>02 ma</w:t>
    </w:r>
    <w:r>
      <w:t>r</w:t>
    </w:r>
    <w:r w:rsidR="00411F2D">
      <w:t>s</w:t>
    </w:r>
    <w: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3AA" w:rsidRDefault="006B43AA" w:rsidP="00B80262">
      <w:pPr>
        <w:spacing w:after="0" w:line="240" w:lineRule="auto"/>
      </w:pPr>
      <w:r>
        <w:separator/>
      </w:r>
    </w:p>
  </w:footnote>
  <w:footnote w:type="continuationSeparator" w:id="0">
    <w:p w:rsidR="006B43AA" w:rsidRDefault="006B43AA" w:rsidP="00B8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CF" w:rsidRDefault="004A0ECF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2336" behindDoc="1" locked="0" layoutInCell="1" allowOverlap="1" wp14:anchorId="024B1848" wp14:editId="15EF4020">
          <wp:simplePos x="0" y="0"/>
          <wp:positionH relativeFrom="column">
            <wp:posOffset>-37303</wp:posOffset>
          </wp:positionH>
          <wp:positionV relativeFrom="paragraph">
            <wp:posOffset>-12700</wp:posOffset>
          </wp:positionV>
          <wp:extent cx="1846710" cy="287080"/>
          <wp:effectExtent l="0" t="0" r="1270" b="0"/>
          <wp:wrapNone/>
          <wp:docPr id="22" name="Image 22" descr="http://wiki.alphanet.ch/foswiki/pub/LinuxNeuchatel/LieuHEArcNeuchatel/ING-MAN3-MOD004-logo20couleur20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ki.alphanet.ch/foswiki/pub/LinuxNeuchatel/LieuHEArcNeuchatel/ING-MAN3-MOD004-logo20couleur20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10" cy="28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881723">
      <w:t>Assignation de tâches - Tests</w:t>
    </w:r>
    <w:r>
      <w:tab/>
    </w:r>
    <w:r w:rsidR="00881723">
      <w:t>Di Stasio Leonardo</w:t>
    </w:r>
    <w:r w:rsidR="00881723">
      <w:br/>
      <w:t xml:space="preserve"> </w:t>
    </w:r>
    <w:r w:rsidR="00881723">
      <w:tab/>
    </w:r>
    <w:r w:rsidR="00881723">
      <w:tab/>
      <w:t xml:space="preserve">&amp; </w:t>
    </w:r>
    <w:r>
      <w:t>Assunçao Jesh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6E4"/>
    <w:multiLevelType w:val="hybridMultilevel"/>
    <w:tmpl w:val="8782EE64"/>
    <w:lvl w:ilvl="0" w:tplc="D076D6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0EB"/>
    <w:multiLevelType w:val="hybridMultilevel"/>
    <w:tmpl w:val="EE98E952"/>
    <w:lvl w:ilvl="0" w:tplc="04E8BAE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2422"/>
    <w:multiLevelType w:val="hybridMultilevel"/>
    <w:tmpl w:val="FC4EE6BA"/>
    <w:lvl w:ilvl="0" w:tplc="3640B1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14CC4"/>
    <w:multiLevelType w:val="hybridMultilevel"/>
    <w:tmpl w:val="31C4B300"/>
    <w:lvl w:ilvl="0" w:tplc="250EEA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6C58"/>
    <w:multiLevelType w:val="hybridMultilevel"/>
    <w:tmpl w:val="91D2891A"/>
    <w:lvl w:ilvl="0" w:tplc="99EA1B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54C0"/>
    <w:multiLevelType w:val="multilevel"/>
    <w:tmpl w:val="83586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firstLine="26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A1875"/>
    <w:multiLevelType w:val="hybridMultilevel"/>
    <w:tmpl w:val="06A2D92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12892"/>
    <w:multiLevelType w:val="hybridMultilevel"/>
    <w:tmpl w:val="5CC2EF74"/>
    <w:lvl w:ilvl="0" w:tplc="10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178"/>
    <w:multiLevelType w:val="multilevel"/>
    <w:tmpl w:val="E686502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62664B2"/>
    <w:multiLevelType w:val="hybridMultilevel"/>
    <w:tmpl w:val="BDF85862"/>
    <w:lvl w:ilvl="0" w:tplc="5328A5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F3BE9"/>
    <w:multiLevelType w:val="hybridMultilevel"/>
    <w:tmpl w:val="825C7AFE"/>
    <w:lvl w:ilvl="0" w:tplc="F5EAB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04778"/>
    <w:multiLevelType w:val="hybridMultilevel"/>
    <w:tmpl w:val="33D83ECE"/>
    <w:lvl w:ilvl="0" w:tplc="16C28F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614C0"/>
    <w:multiLevelType w:val="hybridMultilevel"/>
    <w:tmpl w:val="0E5C3124"/>
    <w:lvl w:ilvl="0" w:tplc="59767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138E2"/>
    <w:multiLevelType w:val="hybridMultilevel"/>
    <w:tmpl w:val="DE144AAA"/>
    <w:lvl w:ilvl="0" w:tplc="5FDA9A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B1FB4"/>
    <w:multiLevelType w:val="hybridMultilevel"/>
    <w:tmpl w:val="D80CBBE0"/>
    <w:lvl w:ilvl="0" w:tplc="10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EB5ABF"/>
    <w:multiLevelType w:val="hybridMultilevel"/>
    <w:tmpl w:val="94E0F85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E4648"/>
    <w:multiLevelType w:val="hybridMultilevel"/>
    <w:tmpl w:val="BD447202"/>
    <w:lvl w:ilvl="0" w:tplc="15E8A62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09B0"/>
    <w:multiLevelType w:val="hybridMultilevel"/>
    <w:tmpl w:val="94121D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E2385"/>
    <w:multiLevelType w:val="hybridMultilevel"/>
    <w:tmpl w:val="8BFEEF94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71CD3"/>
    <w:multiLevelType w:val="hybridMultilevel"/>
    <w:tmpl w:val="FB78C9F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F5510"/>
    <w:multiLevelType w:val="hybridMultilevel"/>
    <w:tmpl w:val="74CAF1EE"/>
    <w:lvl w:ilvl="0" w:tplc="10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52215"/>
    <w:multiLevelType w:val="hybridMultilevel"/>
    <w:tmpl w:val="D80CBBE0"/>
    <w:lvl w:ilvl="0" w:tplc="10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B52940"/>
    <w:multiLevelType w:val="hybridMultilevel"/>
    <w:tmpl w:val="1D1053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B0198"/>
    <w:multiLevelType w:val="hybridMultilevel"/>
    <w:tmpl w:val="24BEEE0A"/>
    <w:lvl w:ilvl="0" w:tplc="5E7ADD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D7BBC"/>
    <w:multiLevelType w:val="hybridMultilevel"/>
    <w:tmpl w:val="FA7AC6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B3AAF"/>
    <w:multiLevelType w:val="hybridMultilevel"/>
    <w:tmpl w:val="BAD2B5DA"/>
    <w:lvl w:ilvl="0" w:tplc="B95211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0DB2"/>
    <w:multiLevelType w:val="hybridMultilevel"/>
    <w:tmpl w:val="0590BC80"/>
    <w:lvl w:ilvl="0" w:tplc="91000E96"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344650"/>
    <w:multiLevelType w:val="hybridMultilevel"/>
    <w:tmpl w:val="465A5B5E"/>
    <w:lvl w:ilvl="0" w:tplc="06E86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45EF9"/>
    <w:multiLevelType w:val="hybridMultilevel"/>
    <w:tmpl w:val="4A4841B6"/>
    <w:lvl w:ilvl="0" w:tplc="5328A55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8622A51"/>
    <w:multiLevelType w:val="hybridMultilevel"/>
    <w:tmpl w:val="268422B0"/>
    <w:lvl w:ilvl="0" w:tplc="028E6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5452E"/>
    <w:multiLevelType w:val="hybridMultilevel"/>
    <w:tmpl w:val="4A2A9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A27D3"/>
    <w:multiLevelType w:val="multilevel"/>
    <w:tmpl w:val="DA76A294"/>
    <w:lvl w:ilvl="0">
      <w:start w:val="1"/>
      <w:numFmt w:val="decimal"/>
      <w:pStyle w:val="Titre1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4" w:hanging="227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3731" w:hanging="22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2" w15:restartNumberingAfterBreak="0">
    <w:nsid w:val="568565A4"/>
    <w:multiLevelType w:val="multilevel"/>
    <w:tmpl w:val="44E22800"/>
    <w:lvl w:ilvl="0">
      <w:start w:val="1"/>
      <w:numFmt w:val="decimal"/>
      <w:lvlText w:val="%1."/>
      <w:lvlJc w:val="left"/>
      <w:pPr>
        <w:tabs>
          <w:tab w:val="num" w:pos="794"/>
        </w:tabs>
        <w:ind w:left="360" w:firstLine="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720" w:firstLine="13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6943D09"/>
    <w:multiLevelType w:val="hybridMultilevel"/>
    <w:tmpl w:val="424A7336"/>
    <w:lvl w:ilvl="0" w:tplc="1802822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A47D8"/>
    <w:multiLevelType w:val="hybridMultilevel"/>
    <w:tmpl w:val="F9E43B0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23771"/>
    <w:multiLevelType w:val="multilevel"/>
    <w:tmpl w:val="D442A13E"/>
    <w:lvl w:ilvl="0">
      <w:start w:val="1"/>
      <w:numFmt w:val="decimal"/>
      <w:lvlText w:val="%1."/>
      <w:lvlJc w:val="left"/>
      <w:pPr>
        <w:tabs>
          <w:tab w:val="num" w:pos="794"/>
        </w:tabs>
        <w:ind w:left="360" w:firstLine="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720" w:firstLine="2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firstLine="1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150617E"/>
    <w:multiLevelType w:val="hybridMultilevel"/>
    <w:tmpl w:val="CA048B7C"/>
    <w:lvl w:ilvl="0" w:tplc="99EA1B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75D07"/>
    <w:multiLevelType w:val="hybridMultilevel"/>
    <w:tmpl w:val="F04E6A78"/>
    <w:lvl w:ilvl="0" w:tplc="B57021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47423"/>
    <w:multiLevelType w:val="hybridMultilevel"/>
    <w:tmpl w:val="8AFECA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839D4"/>
    <w:multiLevelType w:val="hybridMultilevel"/>
    <w:tmpl w:val="5FBAFB92"/>
    <w:lvl w:ilvl="0" w:tplc="99EA1B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000E96">
      <w:numFmt w:val="decimal"/>
      <w:lvlText w:val="%2&gt;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62E97"/>
    <w:multiLevelType w:val="hybridMultilevel"/>
    <w:tmpl w:val="ED4CFFE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77AF"/>
    <w:multiLevelType w:val="hybridMultilevel"/>
    <w:tmpl w:val="346C8FDC"/>
    <w:lvl w:ilvl="0" w:tplc="1D3CD8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73D61"/>
    <w:multiLevelType w:val="hybridMultilevel"/>
    <w:tmpl w:val="18E4522A"/>
    <w:lvl w:ilvl="0" w:tplc="69D0E9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24"/>
  </w:num>
  <w:num w:numId="4">
    <w:abstractNumId w:val="30"/>
  </w:num>
  <w:num w:numId="5">
    <w:abstractNumId w:val="2"/>
  </w:num>
  <w:num w:numId="6">
    <w:abstractNumId w:val="33"/>
    <w:lvlOverride w:ilvl="0">
      <w:startOverride w:val="1"/>
    </w:lvlOverride>
  </w:num>
  <w:num w:numId="7">
    <w:abstractNumId w:val="22"/>
  </w:num>
  <w:num w:numId="8">
    <w:abstractNumId w:val="31"/>
  </w:num>
  <w:num w:numId="9">
    <w:abstractNumId w:val="18"/>
  </w:num>
  <w:num w:numId="10">
    <w:abstractNumId w:val="16"/>
  </w:num>
  <w:num w:numId="11">
    <w:abstractNumId w:val="23"/>
  </w:num>
  <w:num w:numId="12">
    <w:abstractNumId w:val="25"/>
  </w:num>
  <w:num w:numId="13">
    <w:abstractNumId w:val="8"/>
  </w:num>
  <w:num w:numId="14">
    <w:abstractNumId w:val="32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7"/>
  </w:num>
  <w:num w:numId="19">
    <w:abstractNumId w:val="38"/>
  </w:num>
  <w:num w:numId="20">
    <w:abstractNumId w:val="9"/>
  </w:num>
  <w:num w:numId="21">
    <w:abstractNumId w:val="10"/>
  </w:num>
  <w:num w:numId="22">
    <w:abstractNumId w:val="1"/>
  </w:num>
  <w:num w:numId="23">
    <w:abstractNumId w:val="42"/>
  </w:num>
  <w:num w:numId="24">
    <w:abstractNumId w:val="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"/>
  </w:num>
  <w:num w:numId="29">
    <w:abstractNumId w:val="27"/>
  </w:num>
  <w:num w:numId="30">
    <w:abstractNumId w:val="27"/>
  </w:num>
  <w:num w:numId="31">
    <w:abstractNumId w:val="28"/>
  </w:num>
  <w:num w:numId="32">
    <w:abstractNumId w:val="14"/>
  </w:num>
  <w:num w:numId="33">
    <w:abstractNumId w:val="21"/>
  </w:num>
  <w:num w:numId="34">
    <w:abstractNumId w:val="12"/>
  </w:num>
  <w:num w:numId="35">
    <w:abstractNumId w:val="40"/>
  </w:num>
  <w:num w:numId="36">
    <w:abstractNumId w:val="36"/>
  </w:num>
  <w:num w:numId="37">
    <w:abstractNumId w:val="20"/>
  </w:num>
  <w:num w:numId="38">
    <w:abstractNumId w:val="26"/>
  </w:num>
  <w:num w:numId="39">
    <w:abstractNumId w:val="7"/>
  </w:num>
  <w:num w:numId="40">
    <w:abstractNumId w:val="39"/>
  </w:num>
  <w:num w:numId="41">
    <w:abstractNumId w:val="4"/>
  </w:num>
  <w:num w:numId="42">
    <w:abstractNumId w:val="6"/>
  </w:num>
  <w:num w:numId="43">
    <w:abstractNumId w:val="41"/>
  </w:num>
  <w:num w:numId="44">
    <w:abstractNumId w:val="29"/>
  </w:num>
  <w:num w:numId="45">
    <w:abstractNumId w:val="15"/>
  </w:num>
  <w:num w:numId="46">
    <w:abstractNumId w:val="34"/>
  </w:num>
  <w:num w:numId="47">
    <w:abstractNumId w:val="19"/>
  </w:num>
  <w:num w:numId="48">
    <w:abstractNumId w:val="1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0A"/>
    <w:rsid w:val="00004212"/>
    <w:rsid w:val="000054C0"/>
    <w:rsid w:val="00005BB6"/>
    <w:rsid w:val="00014A91"/>
    <w:rsid w:val="00026EDA"/>
    <w:rsid w:val="00037326"/>
    <w:rsid w:val="00045F03"/>
    <w:rsid w:val="00054973"/>
    <w:rsid w:val="000614DE"/>
    <w:rsid w:val="00064A11"/>
    <w:rsid w:val="00067D35"/>
    <w:rsid w:val="0009360C"/>
    <w:rsid w:val="00093C08"/>
    <w:rsid w:val="0009494C"/>
    <w:rsid w:val="00095182"/>
    <w:rsid w:val="00096B0A"/>
    <w:rsid w:val="000A21CB"/>
    <w:rsid w:val="000A7030"/>
    <w:rsid w:val="000B2129"/>
    <w:rsid w:val="000B4B1F"/>
    <w:rsid w:val="000C2B68"/>
    <w:rsid w:val="000C3BE7"/>
    <w:rsid w:val="000C5E7B"/>
    <w:rsid w:val="000D0A37"/>
    <w:rsid w:val="000D5D17"/>
    <w:rsid w:val="000D5E70"/>
    <w:rsid w:val="000D71BC"/>
    <w:rsid w:val="000E05F6"/>
    <w:rsid w:val="000E58DE"/>
    <w:rsid w:val="000F2697"/>
    <w:rsid w:val="000F6773"/>
    <w:rsid w:val="000F6DE4"/>
    <w:rsid w:val="001000BE"/>
    <w:rsid w:val="001047A3"/>
    <w:rsid w:val="00105175"/>
    <w:rsid w:val="00111612"/>
    <w:rsid w:val="00124698"/>
    <w:rsid w:val="00125C09"/>
    <w:rsid w:val="00132E7B"/>
    <w:rsid w:val="00136D2F"/>
    <w:rsid w:val="00142943"/>
    <w:rsid w:val="001544C2"/>
    <w:rsid w:val="001563E1"/>
    <w:rsid w:val="00157537"/>
    <w:rsid w:val="00160E84"/>
    <w:rsid w:val="001610A4"/>
    <w:rsid w:val="00165417"/>
    <w:rsid w:val="00166ABE"/>
    <w:rsid w:val="00167644"/>
    <w:rsid w:val="0016770A"/>
    <w:rsid w:val="00176D4F"/>
    <w:rsid w:val="00180DC5"/>
    <w:rsid w:val="00182FB5"/>
    <w:rsid w:val="00183B44"/>
    <w:rsid w:val="00184E2C"/>
    <w:rsid w:val="00190BD6"/>
    <w:rsid w:val="00192571"/>
    <w:rsid w:val="001948A0"/>
    <w:rsid w:val="001B0CF1"/>
    <w:rsid w:val="001B1080"/>
    <w:rsid w:val="001B48F5"/>
    <w:rsid w:val="001C2727"/>
    <w:rsid w:val="001C5137"/>
    <w:rsid w:val="001D0E19"/>
    <w:rsid w:val="001D105B"/>
    <w:rsid w:val="001D2BDE"/>
    <w:rsid w:val="001D7075"/>
    <w:rsid w:val="001F1FDD"/>
    <w:rsid w:val="00202588"/>
    <w:rsid w:val="002043CC"/>
    <w:rsid w:val="002075CF"/>
    <w:rsid w:val="00212129"/>
    <w:rsid w:val="00215EE3"/>
    <w:rsid w:val="00221310"/>
    <w:rsid w:val="002232FB"/>
    <w:rsid w:val="00224254"/>
    <w:rsid w:val="002303F3"/>
    <w:rsid w:val="0023279E"/>
    <w:rsid w:val="0023523F"/>
    <w:rsid w:val="00237660"/>
    <w:rsid w:val="002400FB"/>
    <w:rsid w:val="00241002"/>
    <w:rsid w:val="002433F4"/>
    <w:rsid w:val="0027071D"/>
    <w:rsid w:val="00272467"/>
    <w:rsid w:val="0027569F"/>
    <w:rsid w:val="002903A1"/>
    <w:rsid w:val="00292E9A"/>
    <w:rsid w:val="0029372C"/>
    <w:rsid w:val="00293AD9"/>
    <w:rsid w:val="00297612"/>
    <w:rsid w:val="00297F62"/>
    <w:rsid w:val="002A696A"/>
    <w:rsid w:val="002B0CEC"/>
    <w:rsid w:val="002C1FD6"/>
    <w:rsid w:val="002C2239"/>
    <w:rsid w:val="002D0B30"/>
    <w:rsid w:val="002D4FA9"/>
    <w:rsid w:val="002D730E"/>
    <w:rsid w:val="002D7F0F"/>
    <w:rsid w:val="002E0EBD"/>
    <w:rsid w:val="002E0F7B"/>
    <w:rsid w:val="002E6B30"/>
    <w:rsid w:val="002E6B94"/>
    <w:rsid w:val="002F05E9"/>
    <w:rsid w:val="00314E10"/>
    <w:rsid w:val="0031628A"/>
    <w:rsid w:val="00337EDF"/>
    <w:rsid w:val="003403AA"/>
    <w:rsid w:val="00347372"/>
    <w:rsid w:val="00347495"/>
    <w:rsid w:val="00347FBE"/>
    <w:rsid w:val="00356B00"/>
    <w:rsid w:val="00356B3A"/>
    <w:rsid w:val="00360A5F"/>
    <w:rsid w:val="00360C84"/>
    <w:rsid w:val="003654EE"/>
    <w:rsid w:val="003720BE"/>
    <w:rsid w:val="00383467"/>
    <w:rsid w:val="00393EDD"/>
    <w:rsid w:val="00394834"/>
    <w:rsid w:val="00394990"/>
    <w:rsid w:val="00394D38"/>
    <w:rsid w:val="00396C99"/>
    <w:rsid w:val="003A1F4A"/>
    <w:rsid w:val="003A2318"/>
    <w:rsid w:val="003B23B5"/>
    <w:rsid w:val="003B3163"/>
    <w:rsid w:val="003D3EB9"/>
    <w:rsid w:val="003D5579"/>
    <w:rsid w:val="003D5B43"/>
    <w:rsid w:val="003E3C04"/>
    <w:rsid w:val="003E7D4B"/>
    <w:rsid w:val="003F3B81"/>
    <w:rsid w:val="003F64CE"/>
    <w:rsid w:val="003F6D18"/>
    <w:rsid w:val="00400506"/>
    <w:rsid w:val="00401253"/>
    <w:rsid w:val="00401928"/>
    <w:rsid w:val="00404BCD"/>
    <w:rsid w:val="00406E11"/>
    <w:rsid w:val="00411009"/>
    <w:rsid w:val="00411F2D"/>
    <w:rsid w:val="00415638"/>
    <w:rsid w:val="00421322"/>
    <w:rsid w:val="00424F68"/>
    <w:rsid w:val="0042763A"/>
    <w:rsid w:val="004279DD"/>
    <w:rsid w:val="0043002E"/>
    <w:rsid w:val="00431FB7"/>
    <w:rsid w:val="0044378C"/>
    <w:rsid w:val="004450F7"/>
    <w:rsid w:val="004451B6"/>
    <w:rsid w:val="004464D7"/>
    <w:rsid w:val="00446A43"/>
    <w:rsid w:val="00452CE5"/>
    <w:rsid w:val="0045650B"/>
    <w:rsid w:val="00457080"/>
    <w:rsid w:val="00457207"/>
    <w:rsid w:val="00460192"/>
    <w:rsid w:val="00461100"/>
    <w:rsid w:val="00461997"/>
    <w:rsid w:val="00464D68"/>
    <w:rsid w:val="00465A2D"/>
    <w:rsid w:val="00470905"/>
    <w:rsid w:val="00470E6C"/>
    <w:rsid w:val="004719DD"/>
    <w:rsid w:val="004737F6"/>
    <w:rsid w:val="004829C9"/>
    <w:rsid w:val="004838D0"/>
    <w:rsid w:val="00483A11"/>
    <w:rsid w:val="00492BAF"/>
    <w:rsid w:val="0049514B"/>
    <w:rsid w:val="004A001A"/>
    <w:rsid w:val="004A0ECF"/>
    <w:rsid w:val="004A62EC"/>
    <w:rsid w:val="004B057F"/>
    <w:rsid w:val="004C20F2"/>
    <w:rsid w:val="004C495E"/>
    <w:rsid w:val="004C5663"/>
    <w:rsid w:val="004C7F0B"/>
    <w:rsid w:val="004D16FA"/>
    <w:rsid w:val="004D5738"/>
    <w:rsid w:val="004E0D96"/>
    <w:rsid w:val="004E36B4"/>
    <w:rsid w:val="004E5184"/>
    <w:rsid w:val="00500A33"/>
    <w:rsid w:val="00505B10"/>
    <w:rsid w:val="005072AC"/>
    <w:rsid w:val="005073C2"/>
    <w:rsid w:val="005103FC"/>
    <w:rsid w:val="00510F77"/>
    <w:rsid w:val="00510F8D"/>
    <w:rsid w:val="00514F66"/>
    <w:rsid w:val="00520A5C"/>
    <w:rsid w:val="00524939"/>
    <w:rsid w:val="00527F19"/>
    <w:rsid w:val="00531C52"/>
    <w:rsid w:val="0053668A"/>
    <w:rsid w:val="00536C9E"/>
    <w:rsid w:val="00551707"/>
    <w:rsid w:val="00560E9D"/>
    <w:rsid w:val="00567367"/>
    <w:rsid w:val="00570EFE"/>
    <w:rsid w:val="00570F77"/>
    <w:rsid w:val="00571776"/>
    <w:rsid w:val="00573A6D"/>
    <w:rsid w:val="005762D6"/>
    <w:rsid w:val="00580323"/>
    <w:rsid w:val="00582BFD"/>
    <w:rsid w:val="00593AC7"/>
    <w:rsid w:val="00594E64"/>
    <w:rsid w:val="005A2512"/>
    <w:rsid w:val="005B4928"/>
    <w:rsid w:val="005B6403"/>
    <w:rsid w:val="005B72C8"/>
    <w:rsid w:val="005C014D"/>
    <w:rsid w:val="005C24CE"/>
    <w:rsid w:val="005C3CD1"/>
    <w:rsid w:val="005C4030"/>
    <w:rsid w:val="005D0C1F"/>
    <w:rsid w:val="005D1AAB"/>
    <w:rsid w:val="005D1ACA"/>
    <w:rsid w:val="005D2FA6"/>
    <w:rsid w:val="005E74B9"/>
    <w:rsid w:val="00603150"/>
    <w:rsid w:val="00603C4D"/>
    <w:rsid w:val="00611367"/>
    <w:rsid w:val="00612A52"/>
    <w:rsid w:val="00613A0B"/>
    <w:rsid w:val="00614D53"/>
    <w:rsid w:val="00620F9C"/>
    <w:rsid w:val="00621DD6"/>
    <w:rsid w:val="00624CA7"/>
    <w:rsid w:val="00625F0E"/>
    <w:rsid w:val="00627741"/>
    <w:rsid w:val="006311D3"/>
    <w:rsid w:val="006313F2"/>
    <w:rsid w:val="00632F42"/>
    <w:rsid w:val="00641688"/>
    <w:rsid w:val="00642761"/>
    <w:rsid w:val="0064543B"/>
    <w:rsid w:val="00653D6E"/>
    <w:rsid w:val="00657BB8"/>
    <w:rsid w:val="00662FE8"/>
    <w:rsid w:val="0066611B"/>
    <w:rsid w:val="00670476"/>
    <w:rsid w:val="00673BB8"/>
    <w:rsid w:val="00674AB2"/>
    <w:rsid w:val="00674C9A"/>
    <w:rsid w:val="0068092B"/>
    <w:rsid w:val="006831E1"/>
    <w:rsid w:val="006B13BB"/>
    <w:rsid w:val="006B2922"/>
    <w:rsid w:val="006B43AA"/>
    <w:rsid w:val="006C1890"/>
    <w:rsid w:val="006C235E"/>
    <w:rsid w:val="006D4824"/>
    <w:rsid w:val="006E0833"/>
    <w:rsid w:val="006E378C"/>
    <w:rsid w:val="006E50E6"/>
    <w:rsid w:val="00703E7B"/>
    <w:rsid w:val="00704716"/>
    <w:rsid w:val="00710920"/>
    <w:rsid w:val="00711656"/>
    <w:rsid w:val="00716E1A"/>
    <w:rsid w:val="007226F6"/>
    <w:rsid w:val="00727164"/>
    <w:rsid w:val="007332C7"/>
    <w:rsid w:val="00737EA5"/>
    <w:rsid w:val="00742888"/>
    <w:rsid w:val="00743075"/>
    <w:rsid w:val="00747B03"/>
    <w:rsid w:val="00750C8D"/>
    <w:rsid w:val="00756B23"/>
    <w:rsid w:val="00757C37"/>
    <w:rsid w:val="0076478C"/>
    <w:rsid w:val="00771118"/>
    <w:rsid w:val="00774656"/>
    <w:rsid w:val="007835FF"/>
    <w:rsid w:val="00784ED0"/>
    <w:rsid w:val="007906B1"/>
    <w:rsid w:val="00793FE3"/>
    <w:rsid w:val="007A75AE"/>
    <w:rsid w:val="007B0106"/>
    <w:rsid w:val="007B0489"/>
    <w:rsid w:val="007B1B02"/>
    <w:rsid w:val="007D49C8"/>
    <w:rsid w:val="007E48FA"/>
    <w:rsid w:val="007F1398"/>
    <w:rsid w:val="00801152"/>
    <w:rsid w:val="00802686"/>
    <w:rsid w:val="00807084"/>
    <w:rsid w:val="0081092D"/>
    <w:rsid w:val="00813215"/>
    <w:rsid w:val="00820229"/>
    <w:rsid w:val="008317FD"/>
    <w:rsid w:val="0083409C"/>
    <w:rsid w:val="008351DD"/>
    <w:rsid w:val="00840803"/>
    <w:rsid w:val="00840876"/>
    <w:rsid w:val="0084609E"/>
    <w:rsid w:val="0085414A"/>
    <w:rsid w:val="00856E45"/>
    <w:rsid w:val="00873FAC"/>
    <w:rsid w:val="00881723"/>
    <w:rsid w:val="00885E52"/>
    <w:rsid w:val="00891036"/>
    <w:rsid w:val="0089620A"/>
    <w:rsid w:val="008A0BC7"/>
    <w:rsid w:val="008A240E"/>
    <w:rsid w:val="008A3010"/>
    <w:rsid w:val="008A76AD"/>
    <w:rsid w:val="008B41E7"/>
    <w:rsid w:val="008C0111"/>
    <w:rsid w:val="008C4877"/>
    <w:rsid w:val="008C4D9C"/>
    <w:rsid w:val="008C6CF6"/>
    <w:rsid w:val="008C775D"/>
    <w:rsid w:val="008D5058"/>
    <w:rsid w:val="008E1262"/>
    <w:rsid w:val="008E31C2"/>
    <w:rsid w:val="009127FC"/>
    <w:rsid w:val="0092375C"/>
    <w:rsid w:val="00925FFC"/>
    <w:rsid w:val="0092738D"/>
    <w:rsid w:val="00927859"/>
    <w:rsid w:val="00927F7B"/>
    <w:rsid w:val="00930492"/>
    <w:rsid w:val="00930534"/>
    <w:rsid w:val="00932C82"/>
    <w:rsid w:val="00936470"/>
    <w:rsid w:val="00936975"/>
    <w:rsid w:val="00941B25"/>
    <w:rsid w:val="00950495"/>
    <w:rsid w:val="0095612C"/>
    <w:rsid w:val="009579A0"/>
    <w:rsid w:val="00962016"/>
    <w:rsid w:val="0096379D"/>
    <w:rsid w:val="009664FE"/>
    <w:rsid w:val="0097082A"/>
    <w:rsid w:val="00972FB8"/>
    <w:rsid w:val="009748E2"/>
    <w:rsid w:val="00995512"/>
    <w:rsid w:val="0099724A"/>
    <w:rsid w:val="009A3F3D"/>
    <w:rsid w:val="009B5E63"/>
    <w:rsid w:val="009B745F"/>
    <w:rsid w:val="009C1F61"/>
    <w:rsid w:val="009D33D0"/>
    <w:rsid w:val="009E1839"/>
    <w:rsid w:val="009E2334"/>
    <w:rsid w:val="009F142E"/>
    <w:rsid w:val="009F36A2"/>
    <w:rsid w:val="009F6F99"/>
    <w:rsid w:val="00A10B36"/>
    <w:rsid w:val="00A10E02"/>
    <w:rsid w:val="00A13D33"/>
    <w:rsid w:val="00A2168B"/>
    <w:rsid w:val="00A22D66"/>
    <w:rsid w:val="00A27A50"/>
    <w:rsid w:val="00A32F16"/>
    <w:rsid w:val="00A353DE"/>
    <w:rsid w:val="00A35959"/>
    <w:rsid w:val="00A35F65"/>
    <w:rsid w:val="00A42D0A"/>
    <w:rsid w:val="00A50771"/>
    <w:rsid w:val="00A51AE5"/>
    <w:rsid w:val="00A6586B"/>
    <w:rsid w:val="00A66F61"/>
    <w:rsid w:val="00A67D2C"/>
    <w:rsid w:val="00A703F8"/>
    <w:rsid w:val="00A83458"/>
    <w:rsid w:val="00A838F4"/>
    <w:rsid w:val="00A84B65"/>
    <w:rsid w:val="00A87746"/>
    <w:rsid w:val="00A903D0"/>
    <w:rsid w:val="00A95FCD"/>
    <w:rsid w:val="00A96957"/>
    <w:rsid w:val="00AD59F2"/>
    <w:rsid w:val="00AE75D9"/>
    <w:rsid w:val="00AF505C"/>
    <w:rsid w:val="00B0582A"/>
    <w:rsid w:val="00B10632"/>
    <w:rsid w:val="00B12FFF"/>
    <w:rsid w:val="00B23901"/>
    <w:rsid w:val="00B24221"/>
    <w:rsid w:val="00B26E5D"/>
    <w:rsid w:val="00B30499"/>
    <w:rsid w:val="00B33387"/>
    <w:rsid w:val="00B37090"/>
    <w:rsid w:val="00B41705"/>
    <w:rsid w:val="00B44325"/>
    <w:rsid w:val="00B51CF6"/>
    <w:rsid w:val="00B5340E"/>
    <w:rsid w:val="00B53A59"/>
    <w:rsid w:val="00B53EB0"/>
    <w:rsid w:val="00B56361"/>
    <w:rsid w:val="00B56CC9"/>
    <w:rsid w:val="00B641C4"/>
    <w:rsid w:val="00B65639"/>
    <w:rsid w:val="00B67552"/>
    <w:rsid w:val="00B71BAC"/>
    <w:rsid w:val="00B73C14"/>
    <w:rsid w:val="00B7612A"/>
    <w:rsid w:val="00B80262"/>
    <w:rsid w:val="00B825DB"/>
    <w:rsid w:val="00B82A27"/>
    <w:rsid w:val="00B83B21"/>
    <w:rsid w:val="00B930EB"/>
    <w:rsid w:val="00BB3C39"/>
    <w:rsid w:val="00BB4682"/>
    <w:rsid w:val="00BB4F2C"/>
    <w:rsid w:val="00BB6279"/>
    <w:rsid w:val="00BD0717"/>
    <w:rsid w:val="00BD12FB"/>
    <w:rsid w:val="00BD556A"/>
    <w:rsid w:val="00BD5957"/>
    <w:rsid w:val="00BD6CD8"/>
    <w:rsid w:val="00BE17AC"/>
    <w:rsid w:val="00BE25F4"/>
    <w:rsid w:val="00BE53A1"/>
    <w:rsid w:val="00BE592F"/>
    <w:rsid w:val="00BF130D"/>
    <w:rsid w:val="00BF1459"/>
    <w:rsid w:val="00BF250A"/>
    <w:rsid w:val="00BF28A4"/>
    <w:rsid w:val="00C1095A"/>
    <w:rsid w:val="00C249DC"/>
    <w:rsid w:val="00C25DD1"/>
    <w:rsid w:val="00C26917"/>
    <w:rsid w:val="00C27AE8"/>
    <w:rsid w:val="00C308E4"/>
    <w:rsid w:val="00C3447A"/>
    <w:rsid w:val="00C41156"/>
    <w:rsid w:val="00C448D2"/>
    <w:rsid w:val="00C60B5F"/>
    <w:rsid w:val="00C62CE4"/>
    <w:rsid w:val="00C843CA"/>
    <w:rsid w:val="00C86FBA"/>
    <w:rsid w:val="00C9449C"/>
    <w:rsid w:val="00CA3822"/>
    <w:rsid w:val="00CA4DC0"/>
    <w:rsid w:val="00CA6053"/>
    <w:rsid w:val="00CA72BE"/>
    <w:rsid w:val="00CA7987"/>
    <w:rsid w:val="00CB551D"/>
    <w:rsid w:val="00CB6534"/>
    <w:rsid w:val="00CB65FF"/>
    <w:rsid w:val="00CC32E6"/>
    <w:rsid w:val="00CC7622"/>
    <w:rsid w:val="00CD06D6"/>
    <w:rsid w:val="00CD4740"/>
    <w:rsid w:val="00CE62B7"/>
    <w:rsid w:val="00CF4070"/>
    <w:rsid w:val="00D0492C"/>
    <w:rsid w:val="00D04D58"/>
    <w:rsid w:val="00D06090"/>
    <w:rsid w:val="00D0661B"/>
    <w:rsid w:val="00D06ADE"/>
    <w:rsid w:val="00D07A43"/>
    <w:rsid w:val="00D11896"/>
    <w:rsid w:val="00D15E91"/>
    <w:rsid w:val="00D216BB"/>
    <w:rsid w:val="00D27406"/>
    <w:rsid w:val="00D32C07"/>
    <w:rsid w:val="00D32D82"/>
    <w:rsid w:val="00D353E9"/>
    <w:rsid w:val="00D403D5"/>
    <w:rsid w:val="00D41BB3"/>
    <w:rsid w:val="00D44DDD"/>
    <w:rsid w:val="00D459D7"/>
    <w:rsid w:val="00D636E9"/>
    <w:rsid w:val="00D648EA"/>
    <w:rsid w:val="00D6688E"/>
    <w:rsid w:val="00D70E16"/>
    <w:rsid w:val="00D80B31"/>
    <w:rsid w:val="00D836A8"/>
    <w:rsid w:val="00D85C7C"/>
    <w:rsid w:val="00D90816"/>
    <w:rsid w:val="00D92049"/>
    <w:rsid w:val="00D92D8C"/>
    <w:rsid w:val="00DA096E"/>
    <w:rsid w:val="00DA32F6"/>
    <w:rsid w:val="00DB0B14"/>
    <w:rsid w:val="00DB35F7"/>
    <w:rsid w:val="00DB5DF6"/>
    <w:rsid w:val="00DB5E5F"/>
    <w:rsid w:val="00DC4BA5"/>
    <w:rsid w:val="00DC7D17"/>
    <w:rsid w:val="00DE1DF5"/>
    <w:rsid w:val="00DE4DE8"/>
    <w:rsid w:val="00DE50BD"/>
    <w:rsid w:val="00DE7361"/>
    <w:rsid w:val="00DF51D9"/>
    <w:rsid w:val="00DF7A8A"/>
    <w:rsid w:val="00E0480D"/>
    <w:rsid w:val="00E052CD"/>
    <w:rsid w:val="00E15B7A"/>
    <w:rsid w:val="00E17C92"/>
    <w:rsid w:val="00E23792"/>
    <w:rsid w:val="00E2782C"/>
    <w:rsid w:val="00E27EB0"/>
    <w:rsid w:val="00E33EDE"/>
    <w:rsid w:val="00E356F7"/>
    <w:rsid w:val="00E36F03"/>
    <w:rsid w:val="00E41E6F"/>
    <w:rsid w:val="00E45B57"/>
    <w:rsid w:val="00E538E2"/>
    <w:rsid w:val="00E56BF1"/>
    <w:rsid w:val="00E60DE0"/>
    <w:rsid w:val="00E61530"/>
    <w:rsid w:val="00E623CB"/>
    <w:rsid w:val="00E62F5E"/>
    <w:rsid w:val="00E66E15"/>
    <w:rsid w:val="00E67E9B"/>
    <w:rsid w:val="00E70589"/>
    <w:rsid w:val="00E8242B"/>
    <w:rsid w:val="00E8576B"/>
    <w:rsid w:val="00E861D2"/>
    <w:rsid w:val="00E957FE"/>
    <w:rsid w:val="00EA27FA"/>
    <w:rsid w:val="00EB614D"/>
    <w:rsid w:val="00EB64B0"/>
    <w:rsid w:val="00ED044F"/>
    <w:rsid w:val="00ED1A44"/>
    <w:rsid w:val="00ED2E2C"/>
    <w:rsid w:val="00EE6727"/>
    <w:rsid w:val="00EF5F2D"/>
    <w:rsid w:val="00EF6275"/>
    <w:rsid w:val="00F11E07"/>
    <w:rsid w:val="00F122F6"/>
    <w:rsid w:val="00F13D29"/>
    <w:rsid w:val="00F13EE8"/>
    <w:rsid w:val="00F211C8"/>
    <w:rsid w:val="00F224A3"/>
    <w:rsid w:val="00F226B6"/>
    <w:rsid w:val="00F2495F"/>
    <w:rsid w:val="00F309CA"/>
    <w:rsid w:val="00F33A60"/>
    <w:rsid w:val="00F36C88"/>
    <w:rsid w:val="00F41804"/>
    <w:rsid w:val="00F41953"/>
    <w:rsid w:val="00F42A87"/>
    <w:rsid w:val="00F501BE"/>
    <w:rsid w:val="00F51BB3"/>
    <w:rsid w:val="00F617A6"/>
    <w:rsid w:val="00F62857"/>
    <w:rsid w:val="00F631CC"/>
    <w:rsid w:val="00F67B14"/>
    <w:rsid w:val="00F731B9"/>
    <w:rsid w:val="00F745CA"/>
    <w:rsid w:val="00F75130"/>
    <w:rsid w:val="00F811F7"/>
    <w:rsid w:val="00F92E1A"/>
    <w:rsid w:val="00F934FA"/>
    <w:rsid w:val="00FA0FD3"/>
    <w:rsid w:val="00FA4B88"/>
    <w:rsid w:val="00FA5E68"/>
    <w:rsid w:val="00FA6731"/>
    <w:rsid w:val="00FB00A9"/>
    <w:rsid w:val="00FB02C5"/>
    <w:rsid w:val="00FB04AC"/>
    <w:rsid w:val="00FB11B2"/>
    <w:rsid w:val="00FB3710"/>
    <w:rsid w:val="00FC21D2"/>
    <w:rsid w:val="00FD01CF"/>
    <w:rsid w:val="00FD0470"/>
    <w:rsid w:val="00FD19D2"/>
    <w:rsid w:val="00FD62B3"/>
    <w:rsid w:val="00FE16F6"/>
    <w:rsid w:val="00FE4C5A"/>
    <w:rsid w:val="00FE637C"/>
    <w:rsid w:val="00FE742A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48C742E-0450-494D-B8EA-48797C5F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4DE"/>
    <w:pPr>
      <w:spacing w:before="160"/>
    </w:pPr>
  </w:style>
  <w:style w:type="paragraph" w:styleId="Titre1">
    <w:name w:val="heading 1"/>
    <w:basedOn w:val="Normal"/>
    <w:next w:val="Normal"/>
    <w:link w:val="Titre1Car"/>
    <w:uiPriority w:val="9"/>
    <w:qFormat/>
    <w:rsid w:val="000614DE"/>
    <w:pPr>
      <w:keepNext/>
      <w:keepLines/>
      <w:numPr>
        <w:numId w:val="8"/>
      </w:numPr>
      <w:pBdr>
        <w:bottom w:val="single" w:sz="4" w:space="1" w:color="DD005F"/>
      </w:pBdr>
      <w:spacing w:before="12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14DE"/>
    <w:pPr>
      <w:keepNext/>
      <w:keepLines/>
      <w:numPr>
        <w:ilvl w:val="1"/>
        <w:numId w:val="8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0476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0BC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5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614DE"/>
    <w:rPr>
      <w:rFonts w:asciiTheme="majorHAnsi" w:eastAsiaTheme="majorEastAsia" w:hAnsiTheme="majorHAnsi" w:cstheme="majorBidi"/>
      <w:b/>
      <w:sz w:val="28"/>
      <w:szCs w:val="32"/>
    </w:rPr>
  </w:style>
  <w:style w:type="character" w:styleId="Textedelespacerserv">
    <w:name w:val="Placeholder Text"/>
    <w:basedOn w:val="Policepardfaut"/>
    <w:uiPriority w:val="99"/>
    <w:semiHidden/>
    <w:rsid w:val="006C235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8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0262"/>
  </w:style>
  <w:style w:type="paragraph" w:styleId="Pieddepage">
    <w:name w:val="footer"/>
    <w:basedOn w:val="Normal"/>
    <w:link w:val="PieddepageCar"/>
    <w:uiPriority w:val="99"/>
    <w:unhideWhenUsed/>
    <w:rsid w:val="00B8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0262"/>
  </w:style>
  <w:style w:type="table" w:styleId="Grilledutableau">
    <w:name w:val="Table Grid"/>
    <w:basedOn w:val="TableauNormal"/>
    <w:uiPriority w:val="39"/>
    <w:rsid w:val="00D0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614DE"/>
    <w:rPr>
      <w:rFonts w:asciiTheme="majorHAnsi" w:eastAsiaTheme="majorEastAsia" w:hAnsiTheme="majorHAnsi" w:cstheme="majorBidi"/>
      <w:b/>
      <w:sz w:val="24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D64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670476"/>
    <w:rPr>
      <w:rFonts w:asciiTheme="majorHAnsi" w:eastAsiaTheme="majorEastAsia" w:hAnsiTheme="majorHAnsi" w:cstheme="majorBidi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1928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0192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192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0192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019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customStyle="1" w:styleId="TableauListe2-Accentuation31">
    <w:name w:val="Tableau Liste 2 - Accentuation 31"/>
    <w:basedOn w:val="TableauNormal"/>
    <w:uiPriority w:val="47"/>
    <w:rsid w:val="006416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95F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FC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8A0BC7"/>
    <w:rPr>
      <w:rFonts w:asciiTheme="majorHAnsi" w:eastAsiaTheme="majorEastAsia" w:hAnsiTheme="majorHAnsi" w:cstheme="majorBidi"/>
      <w:b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9561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61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D9E2-9925-4C1E-A483-81B552DF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çao Jeshon</dc:creator>
  <cp:keywords/>
  <dc:description/>
  <cp:lastModifiedBy>Assunçao Jeshon</cp:lastModifiedBy>
  <cp:revision>321</cp:revision>
  <cp:lastPrinted>2016-03-02T10:07:00Z</cp:lastPrinted>
  <dcterms:created xsi:type="dcterms:W3CDTF">2016-01-19T09:39:00Z</dcterms:created>
  <dcterms:modified xsi:type="dcterms:W3CDTF">2016-04-23T15:34:00Z</dcterms:modified>
</cp:coreProperties>
</file>